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据2007年教材  2007全国造价工程师执业资格考试复习指导  实践部分  第2版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据2007年教材  2007全国造价工程师执业资格考试复习指导  实践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0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依据2007年教材  2007全国造价工程师执业资格考试复习指导  实践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